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7D025358" w14:textId="77777777" w:rsidR="0093107A" w:rsidRPr="00FB6F38" w:rsidRDefault="0093107A" w:rsidP="0093107A">
      <w:pPr>
        <w:rPr>
          <w:rFonts w:ascii="Arial" w:hAnsi="Arial" w:cs="Arial"/>
          <w:sz w:val="20"/>
          <w:szCs w:val="20"/>
        </w:rPr>
      </w:pPr>
    </w:p>
    <w:p w14:paraId="5D444363" w14:textId="267D6E46"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Name of Applicant</w:t>
      </w:r>
      <w:r w:rsidR="005B59C1">
        <w:rPr>
          <w:rFonts w:ascii="Arial" w:hAnsi="Arial" w:cs="Arial"/>
          <w:sz w:val="20"/>
          <w:szCs w:val="20"/>
        </w:rPr>
        <w:t xml:space="preserve"> Organization</w:t>
      </w:r>
      <w:r w:rsidRPr="00FB6F38">
        <w:rPr>
          <w:rFonts w:ascii="Arial" w:hAnsi="Arial" w:cs="Arial"/>
          <w:sz w:val="20"/>
          <w:szCs w:val="20"/>
        </w:rPr>
        <w:t xml:space="preserve">: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3DE8AE11"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Applicant </w:t>
      </w:r>
      <w:r w:rsidR="0093107A"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1C9EFCDE"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Email Address:  </w:t>
      </w:r>
      <w:r w:rsidR="0093107A" w:rsidRPr="00FB6F38">
        <w:rPr>
          <w:rFonts w:ascii="Arial" w:hAnsi="Arial" w:cs="Arial"/>
          <w:sz w:val="20"/>
          <w:szCs w:val="20"/>
        </w:rPr>
        <w:br/>
      </w:r>
    </w:p>
    <w:p w14:paraId="032F65AD" w14:textId="2A025FD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Phone #: </w:t>
      </w:r>
      <w:r w:rsidR="0093107A" w:rsidRPr="00FB6F38">
        <w:rPr>
          <w:rFonts w:ascii="Arial" w:hAnsi="Arial" w:cs="Arial"/>
          <w:sz w:val="20"/>
          <w:szCs w:val="20"/>
        </w:rPr>
        <w:br/>
      </w:r>
    </w:p>
    <w:p w14:paraId="4C5C5478" w14:textId="3A9442C3" w:rsidR="00E21B0C"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6C411608" w:rsidR="0093107A" w:rsidRPr="00834BD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17F72426" w14:textId="77777777" w:rsidR="00834BD8" w:rsidRPr="00834BD8" w:rsidRDefault="00834BD8" w:rsidP="00834BD8">
      <w:pPr>
        <w:widowControl w:val="0"/>
        <w:rPr>
          <w:rFonts w:ascii="Arial" w:hAnsi="Arial" w:cs="Arial"/>
          <w:sz w:val="20"/>
          <w:szCs w:val="20"/>
        </w:rPr>
      </w:pPr>
    </w:p>
    <w:p w14:paraId="0D1F6A65" w14:textId="2EDBE391" w:rsidR="00FB6F38" w:rsidRPr="00FB6F38" w:rsidRDefault="00FB6F38"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Number of</w:t>
      </w:r>
      <w:r w:rsidR="0071184D">
        <w:rPr>
          <w:rFonts w:ascii="Arial" w:hAnsi="Arial" w:cs="Arial"/>
          <w:sz w:val="20"/>
          <w:szCs w:val="20"/>
        </w:rPr>
        <w:t xml:space="preserve"> CTE</w:t>
      </w:r>
      <w:r w:rsidR="005B59C1">
        <w:rPr>
          <w:rFonts w:ascii="Arial" w:hAnsi="Arial" w:cs="Arial"/>
          <w:sz w:val="20"/>
          <w:szCs w:val="20"/>
        </w:rPr>
        <w:t xml:space="preserve"> Students </w:t>
      </w:r>
      <w:r w:rsidR="00834BD8">
        <w:rPr>
          <w:rFonts w:ascii="Arial" w:hAnsi="Arial" w:cs="Arial"/>
          <w:sz w:val="20"/>
          <w:szCs w:val="20"/>
        </w:rPr>
        <w:t>who will be supported in earning credentials</w:t>
      </w:r>
      <w:r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2716BF82" w:rsidR="000609DA" w:rsidRDefault="000609DA" w:rsidP="000609DA">
      <w:pPr>
        <w:pStyle w:val="Heading9"/>
        <w:shd w:val="pct10" w:color="auto" w:fill="FFFFFF"/>
        <w:rPr>
          <w:rFonts w:ascii="Arial" w:hAnsi="Arial" w:cs="Arial"/>
          <w:caps/>
          <w:sz w:val="20"/>
          <w:szCs w:val="20"/>
        </w:rPr>
      </w:pPr>
      <w:r>
        <w:rPr>
          <w:rFonts w:ascii="Arial" w:hAnsi="Arial" w:cs="Arial"/>
          <w:caps/>
          <w:sz w:val="20"/>
          <w:szCs w:val="20"/>
        </w:rPr>
        <w:t>Narrative Section</w:t>
      </w:r>
    </w:p>
    <w:p w14:paraId="402B68A1" w14:textId="4B6FDC01" w:rsidR="00111B88" w:rsidRPr="00111B88" w:rsidRDefault="00111B88" w:rsidP="00111B88">
      <w:pPr>
        <w:tabs>
          <w:tab w:val="left" w:pos="792"/>
        </w:tabs>
        <w:spacing w:before="240" w:after="240"/>
        <w:jc w:val="both"/>
      </w:pPr>
      <w:r w:rsidRPr="00A32A5E">
        <w:rPr>
          <w:rFonts w:ascii="Arial" w:hAnsi="Arial" w:cs="Arial"/>
          <w:sz w:val="20"/>
          <w:szCs w:val="20"/>
        </w:rPr>
        <w:t>Sections I through V of Part III comprise the narrativ</w:t>
      </w:r>
      <w:r>
        <w:rPr>
          <w:rFonts w:ascii="Arial" w:hAnsi="Arial" w:cs="Arial"/>
          <w:sz w:val="20"/>
          <w:szCs w:val="20"/>
        </w:rPr>
        <w:t>e section of the grant</w:t>
      </w:r>
      <w:r w:rsidRPr="00A32A5E">
        <w:rPr>
          <w:rFonts w:ascii="Arial" w:hAnsi="Arial" w:cs="Arial"/>
          <w:sz w:val="20"/>
          <w:szCs w:val="20"/>
        </w:rPr>
        <w:t>. Sections I-V may not exceed six (6) pages in total. All narrative responses must be in Arial</w:t>
      </w:r>
      <w:r>
        <w:rPr>
          <w:rFonts w:ascii="Arial" w:hAnsi="Arial" w:cs="Arial"/>
          <w:sz w:val="20"/>
          <w:szCs w:val="20"/>
        </w:rPr>
        <w:t xml:space="preserve"> </w:t>
      </w:r>
      <w:r w:rsidRPr="00A32A5E">
        <w:rPr>
          <w:rFonts w:ascii="Arial" w:hAnsi="Arial" w:cs="Arial"/>
          <w:sz w:val="20"/>
          <w:szCs w:val="20"/>
        </w:rPr>
        <w:t>10</w:t>
      </w:r>
      <w:r w:rsidR="00251D2F">
        <w:rPr>
          <w:rFonts w:ascii="Arial" w:hAnsi="Arial" w:cs="Arial"/>
          <w:sz w:val="20"/>
          <w:szCs w:val="20"/>
        </w:rPr>
        <w:t>-</w:t>
      </w:r>
      <w:r w:rsidRPr="00A32A5E">
        <w:rPr>
          <w:rFonts w:ascii="Arial" w:hAnsi="Arial" w:cs="Arial"/>
          <w:sz w:val="20"/>
          <w:szCs w:val="20"/>
        </w:rPr>
        <w:t>point font, with one (1) inch margins. Responses to Section V (Budget) are not included in the page limit.  Applicants are required to provide page numbers on every page of the proposal, including appendices and material not subject to the page limits. Additional attachments are permitted.</w:t>
      </w:r>
    </w:p>
    <w:p w14:paraId="25283D91" w14:textId="661EAA1A"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p>
    <w:p w14:paraId="13CE9D13" w14:textId="09339EA7" w:rsidR="00824EED" w:rsidRPr="009C3E4F"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Provide an overview</w:t>
      </w:r>
      <w:r w:rsidR="00824EED" w:rsidRPr="009109F6">
        <w:rPr>
          <w:rFonts w:ascii="Arial" w:hAnsi="Arial" w:cs="Arial"/>
          <w:bCs/>
          <w:sz w:val="20"/>
          <w:szCs w:val="20"/>
        </w:rPr>
        <w:t>, briefly</w:t>
      </w:r>
      <w:r w:rsidR="00251D2F">
        <w:rPr>
          <w:rFonts w:ascii="Arial" w:hAnsi="Arial" w:cs="Arial"/>
          <w:bCs/>
          <w:sz w:val="20"/>
          <w:szCs w:val="20"/>
        </w:rPr>
        <w:t xml:space="preserve"> describing</w:t>
      </w:r>
      <w:r w:rsidR="00824EED" w:rsidRPr="009109F6">
        <w:rPr>
          <w:rFonts w:ascii="Arial" w:hAnsi="Arial" w:cs="Arial"/>
          <w:bCs/>
          <w:sz w:val="20"/>
          <w:szCs w:val="20"/>
        </w:rPr>
        <w:t xml:space="preserve"> the </w:t>
      </w:r>
      <w:r w:rsidR="009109F6">
        <w:rPr>
          <w:rFonts w:ascii="Arial" w:hAnsi="Arial" w:cs="Arial"/>
          <w:bCs/>
          <w:sz w:val="20"/>
          <w:szCs w:val="20"/>
        </w:rPr>
        <w:t xml:space="preserve">increase in access to </w:t>
      </w:r>
      <w:r w:rsidR="00A1590F">
        <w:rPr>
          <w:rFonts w:ascii="Arial" w:hAnsi="Arial" w:cs="Arial"/>
          <w:bCs/>
          <w:sz w:val="20"/>
          <w:szCs w:val="20"/>
        </w:rPr>
        <w:t>industry-recognized credentials</w:t>
      </w:r>
      <w:r w:rsidR="00824EED" w:rsidRPr="009109F6">
        <w:rPr>
          <w:rFonts w:ascii="Arial" w:hAnsi="Arial" w:cs="Arial"/>
          <w:bCs/>
          <w:sz w:val="20"/>
          <w:szCs w:val="20"/>
        </w:rPr>
        <w:t xml:space="preserve"> </w:t>
      </w:r>
      <w:r w:rsidR="00A1590F">
        <w:rPr>
          <w:rFonts w:ascii="Arial" w:hAnsi="Arial" w:cs="Arial"/>
          <w:bCs/>
          <w:sz w:val="20"/>
          <w:szCs w:val="20"/>
        </w:rPr>
        <w:t>for seniors whose attainment of said credentials was impacted by the COVID-19 pandemic.</w:t>
      </w:r>
      <w:r w:rsidR="009C3E4F">
        <w:rPr>
          <w:rFonts w:ascii="Arial" w:hAnsi="Arial" w:cs="Arial"/>
          <w:bCs/>
          <w:sz w:val="20"/>
          <w:szCs w:val="20"/>
        </w:rPr>
        <w:t xml:space="preserve"> List the specific credentials and the Career and Technical Education program or Innovation Pathway in which the student was enrolled.</w:t>
      </w:r>
      <w:r w:rsidR="00A1590F">
        <w:rPr>
          <w:rFonts w:ascii="Arial" w:hAnsi="Arial" w:cs="Arial"/>
          <w:bCs/>
          <w:sz w:val="20"/>
          <w:szCs w:val="20"/>
        </w:rPr>
        <w:t xml:space="preserve"> </w:t>
      </w:r>
    </w:p>
    <w:p w14:paraId="6C13752A" w14:textId="77777777" w:rsidR="009C3E4F" w:rsidRPr="009109F6" w:rsidRDefault="009C3E4F" w:rsidP="009C3E4F">
      <w:pPr>
        <w:pStyle w:val="ListParagraph"/>
        <w:spacing w:before="120"/>
        <w:ind w:left="1080"/>
        <w:rPr>
          <w:rFonts w:ascii="Arial" w:hAnsi="Arial" w:cs="Arial"/>
          <w:bCs/>
          <w:sz w:val="20"/>
          <w:szCs w:val="20"/>
        </w:rPr>
      </w:pPr>
    </w:p>
    <w:p w14:paraId="7974B2DB" w14:textId="41709AD6"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p>
    <w:p w14:paraId="37152B97" w14:textId="7E6B50F1" w:rsidR="005B59C1" w:rsidRPr="005B59C1"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 xml:space="preserve">Explain how the proposed project addresses </w:t>
      </w:r>
      <w:r w:rsidR="009C3E4F">
        <w:rPr>
          <w:rFonts w:ascii="Arial" w:hAnsi="Arial" w:cs="Arial"/>
          <w:sz w:val="20"/>
          <w:szCs w:val="20"/>
        </w:rPr>
        <w:t>the reasons for the students’ inability to earn each specific industry-recognized credential.</w:t>
      </w:r>
      <w:r w:rsidRPr="009C1D7D">
        <w:rPr>
          <w:rFonts w:ascii="Arial" w:hAnsi="Arial" w:cs="Arial"/>
          <w:sz w:val="20"/>
          <w:szCs w:val="20"/>
        </w:rPr>
        <w:t xml:space="preserve"> </w:t>
      </w:r>
    </w:p>
    <w:p w14:paraId="4432A5B0" w14:textId="3E46A42D" w:rsidR="003E3D0E" w:rsidRPr="009C1D7D" w:rsidRDefault="003E3D0E" w:rsidP="005B59C1">
      <w:pPr>
        <w:tabs>
          <w:tab w:val="left" w:pos="720"/>
        </w:tabs>
        <w:spacing w:before="120" w:after="120"/>
        <w:ind w:left="1080"/>
        <w:rPr>
          <w:rFonts w:ascii="Arial" w:hAnsi="Arial" w:cs="Arial"/>
          <w:sz w:val="20"/>
          <w:szCs w:val="20"/>
        </w:rPr>
      </w:pPr>
      <w:r w:rsidRPr="009C1D7D">
        <w:rPr>
          <w:rFonts w:ascii="Arial" w:hAnsi="Arial" w:cs="Arial"/>
          <w:sz w:val="20"/>
          <w:szCs w:val="20"/>
        </w:rPr>
        <w:t>Your response should include:</w:t>
      </w:r>
    </w:p>
    <w:p w14:paraId="2BBB428F" w14:textId="6BF8E86D" w:rsidR="00CE6E0E" w:rsidRPr="00CE6E0E" w:rsidRDefault="00A1590F" w:rsidP="00CE6E0E">
      <w:pPr>
        <w:numPr>
          <w:ilvl w:val="4"/>
          <w:numId w:val="49"/>
        </w:numPr>
        <w:spacing w:after="120" w:line="241" w:lineRule="auto"/>
        <w:rPr>
          <w:rFonts w:ascii="Arial" w:hAnsi="Arial" w:cs="Arial"/>
          <w:sz w:val="20"/>
          <w:szCs w:val="20"/>
        </w:rPr>
      </w:pPr>
      <w:r>
        <w:rPr>
          <w:rFonts w:ascii="Arial" w:hAnsi="Arial" w:cs="Arial"/>
          <w:sz w:val="20"/>
          <w:szCs w:val="20"/>
        </w:rPr>
        <w:t>A description of the reason that students were unable to attain credentials that they typically would have earned prior to graduation.</w:t>
      </w:r>
      <w:r w:rsidR="00932BB2">
        <w:rPr>
          <w:rFonts w:ascii="Arial" w:hAnsi="Arial" w:cs="Arial"/>
          <w:sz w:val="20"/>
          <w:szCs w:val="20"/>
        </w:rPr>
        <w:t xml:space="preserve"> </w:t>
      </w:r>
    </w:p>
    <w:p w14:paraId="55B9E2DC" w14:textId="384A4863" w:rsidR="003E3D0E" w:rsidRPr="009C1D7D" w:rsidRDefault="00A1590F" w:rsidP="003E3D0E">
      <w:pPr>
        <w:numPr>
          <w:ilvl w:val="4"/>
          <w:numId w:val="49"/>
        </w:numPr>
        <w:spacing w:after="36" w:line="241" w:lineRule="auto"/>
        <w:rPr>
          <w:rFonts w:ascii="Arial" w:hAnsi="Arial" w:cs="Arial"/>
          <w:sz w:val="20"/>
          <w:szCs w:val="20"/>
        </w:rPr>
      </w:pPr>
      <w:r>
        <w:rPr>
          <w:rFonts w:ascii="Arial" w:hAnsi="Arial" w:cs="Arial"/>
          <w:sz w:val="20"/>
          <w:szCs w:val="20"/>
        </w:rPr>
        <w:t>Information on the value of the credential.</w:t>
      </w:r>
      <w:r w:rsidR="00932BB2">
        <w:rPr>
          <w:rFonts w:ascii="Arial" w:hAnsi="Arial" w:cs="Arial"/>
          <w:sz w:val="20"/>
          <w:szCs w:val="20"/>
        </w:rPr>
        <w:t xml:space="preserve"> </w:t>
      </w:r>
    </w:p>
    <w:p w14:paraId="65B20D96" w14:textId="25A41D83" w:rsidR="00613356" w:rsidRDefault="00613356" w:rsidP="009C3E4F">
      <w:pPr>
        <w:spacing w:before="120" w:after="360"/>
        <w:rPr>
          <w:rFonts w:ascii="Arial" w:hAnsi="Arial" w:cs="Arial"/>
          <w:sz w:val="20"/>
          <w:szCs w:val="20"/>
        </w:rPr>
      </w:pPr>
    </w:p>
    <w:p w14:paraId="7AC03125" w14:textId="6A4A60AE" w:rsidR="0036321A" w:rsidRPr="00390071" w:rsidRDefault="009907BE"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lastRenderedPageBreak/>
        <w:t>TARGETED</w:t>
      </w:r>
      <w:r w:rsidR="0036321A">
        <w:rPr>
          <w:rFonts w:ascii="Arial" w:hAnsi="Arial" w:cs="Arial"/>
          <w:b/>
          <w:sz w:val="20"/>
          <w:szCs w:val="20"/>
        </w:rPr>
        <w:t xml:space="preserve"> POPULATION(S)</w:t>
      </w:r>
    </w:p>
    <w:p w14:paraId="3A2A49BC" w14:textId="363548A0" w:rsidR="00492BEE" w:rsidRPr="00285ECB"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 xml:space="preserve">e students </w:t>
      </w:r>
      <w:r w:rsidR="009C3E4F">
        <w:rPr>
          <w:rFonts w:ascii="Arial" w:hAnsi="Arial" w:cs="Arial"/>
          <w:sz w:val="20"/>
          <w:szCs w:val="20"/>
        </w:rPr>
        <w:t xml:space="preserve">equitable </w:t>
      </w:r>
      <w:r w:rsidR="00637987">
        <w:rPr>
          <w:rFonts w:ascii="Arial" w:hAnsi="Arial" w:cs="Arial"/>
          <w:sz w:val="20"/>
          <w:szCs w:val="20"/>
        </w:rPr>
        <w:t xml:space="preserve">access to </w:t>
      </w:r>
      <w:r w:rsidR="009C3E4F">
        <w:rPr>
          <w:rFonts w:ascii="Arial" w:hAnsi="Arial" w:cs="Arial"/>
          <w:sz w:val="20"/>
          <w:szCs w:val="20"/>
        </w:rPr>
        <w:t xml:space="preserve">credential attainment. Provide </w:t>
      </w:r>
      <w:r w:rsidR="00285ECB">
        <w:rPr>
          <w:rFonts w:ascii="Arial" w:hAnsi="Arial" w:cs="Arial"/>
          <w:sz w:val="20"/>
          <w:szCs w:val="20"/>
        </w:rPr>
        <w:t>a description of</w:t>
      </w:r>
      <w:r w:rsidR="009C3E4F">
        <w:rPr>
          <w:rFonts w:ascii="Arial" w:hAnsi="Arial" w:cs="Arial"/>
          <w:sz w:val="20"/>
          <w:szCs w:val="20"/>
        </w:rPr>
        <w:t xml:space="preserve"> how the district</w:t>
      </w:r>
      <w:r w:rsidR="00285ECB">
        <w:rPr>
          <w:rFonts w:ascii="Arial" w:hAnsi="Arial" w:cs="Arial"/>
          <w:sz w:val="20"/>
          <w:szCs w:val="20"/>
        </w:rPr>
        <w:t>’s proposed activities have considered and</w:t>
      </w:r>
      <w:r w:rsidR="009C3E4F">
        <w:rPr>
          <w:rFonts w:ascii="Arial" w:hAnsi="Arial" w:cs="Arial"/>
          <w:sz w:val="20"/>
          <w:szCs w:val="20"/>
        </w:rPr>
        <w:t xml:space="preserve"> will address</w:t>
      </w:r>
      <w:r w:rsidR="00285ECB">
        <w:rPr>
          <w:rFonts w:ascii="Arial" w:hAnsi="Arial" w:cs="Arial"/>
          <w:sz w:val="20"/>
          <w:szCs w:val="20"/>
        </w:rPr>
        <w:t xml:space="preserve"> potential</w:t>
      </w:r>
      <w:r w:rsidR="009C3E4F">
        <w:rPr>
          <w:rFonts w:ascii="Arial" w:hAnsi="Arial" w:cs="Arial"/>
          <w:sz w:val="20"/>
          <w:szCs w:val="20"/>
        </w:rPr>
        <w:t xml:space="preserve"> barriers to success</w:t>
      </w:r>
      <w:r w:rsidRPr="00BE6A67">
        <w:rPr>
          <w:rFonts w:ascii="Arial" w:hAnsi="Arial" w:cs="Arial"/>
          <w:sz w:val="20"/>
          <w:szCs w:val="20"/>
        </w:rPr>
        <w:t xml:space="preserve"> </w:t>
      </w:r>
    </w:p>
    <w:p w14:paraId="79239283" w14:textId="77777777" w:rsidR="00285ECB" w:rsidRPr="00BE6A67" w:rsidRDefault="00285ECB" w:rsidP="00285ECB">
      <w:pPr>
        <w:pStyle w:val="ListParagraph"/>
        <w:tabs>
          <w:tab w:val="left" w:pos="360"/>
        </w:tabs>
        <w:spacing w:before="120" w:after="120"/>
        <w:ind w:left="1080" w:right="120"/>
        <w:rPr>
          <w:rFonts w:ascii="Arial" w:hAnsi="Arial" w:cs="Arial"/>
          <w:sz w:val="20"/>
          <w:szCs w:val="20"/>
        </w:rPr>
      </w:pPr>
    </w:p>
    <w:p w14:paraId="5EA9A5F9" w14:textId="426BED0B" w:rsidR="008F4B9B" w:rsidRPr="00773F3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 xml:space="preserve">ROGRAM DESIGN </w:t>
      </w:r>
    </w:p>
    <w:p w14:paraId="0A034B9E" w14:textId="14C99FD2" w:rsidR="00773F3B" w:rsidRPr="006355F2" w:rsidRDefault="00773F3B" w:rsidP="006355F2">
      <w:pPr>
        <w:pStyle w:val="ListParagraph"/>
        <w:numPr>
          <w:ilvl w:val="1"/>
          <w:numId w:val="38"/>
        </w:numPr>
        <w:spacing w:before="120"/>
        <w:rPr>
          <w:rFonts w:ascii="Arial" w:hAnsi="Arial" w:cs="Arial"/>
          <w:color w:val="000000"/>
          <w:sz w:val="20"/>
          <w:szCs w:val="20"/>
        </w:rPr>
      </w:pPr>
      <w:r w:rsidRPr="006355F2">
        <w:rPr>
          <w:rFonts w:ascii="Arial" w:hAnsi="Arial" w:cs="Arial"/>
          <w:sz w:val="20"/>
          <w:szCs w:val="20"/>
        </w:rPr>
        <w:t xml:space="preserve">Explain the </w:t>
      </w:r>
      <w:r w:rsidR="006355F2" w:rsidRPr="006355F2">
        <w:rPr>
          <w:rFonts w:ascii="Arial" w:hAnsi="Arial" w:cs="Arial"/>
          <w:sz w:val="20"/>
          <w:szCs w:val="20"/>
        </w:rPr>
        <w:t xml:space="preserve">specific activities </w:t>
      </w:r>
      <w:r w:rsidRPr="006355F2">
        <w:rPr>
          <w:rFonts w:ascii="Arial" w:hAnsi="Arial" w:cs="Arial"/>
          <w:sz w:val="20"/>
          <w:szCs w:val="20"/>
        </w:rPr>
        <w:t xml:space="preserve">proposed </w:t>
      </w:r>
      <w:r w:rsidR="006355F2" w:rsidRPr="006355F2">
        <w:rPr>
          <w:rFonts w:ascii="Arial" w:hAnsi="Arial" w:cs="Arial"/>
          <w:sz w:val="20"/>
          <w:szCs w:val="20"/>
        </w:rPr>
        <w:t>to allow students to complete the requirements to attain the credentials that graduating seniors would have earned if not interrupted by the COVID 19 pandemic.</w:t>
      </w:r>
      <w:r w:rsidR="00932BB2">
        <w:rPr>
          <w:rFonts w:ascii="Arial" w:hAnsi="Arial" w:cs="Arial"/>
          <w:sz w:val="20"/>
          <w:szCs w:val="20"/>
        </w:rPr>
        <w:t xml:space="preserve"> </w:t>
      </w:r>
    </w:p>
    <w:p w14:paraId="1E9361A0" w14:textId="2E5883EB" w:rsidR="009109F6" w:rsidRDefault="006355F2"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Describe plans to address barriers faced by juniors in completing credentials in the 2020-2021 school year due to ongoing challenges presented by the COVID-19 crisis.</w:t>
      </w:r>
      <w:r w:rsidR="00932BB2">
        <w:rPr>
          <w:rStyle w:val="bold1"/>
          <w:rFonts w:ascii="Arial" w:hAnsi="Arial" w:cs="Arial"/>
          <w:b w:val="0"/>
          <w:sz w:val="20"/>
          <w:szCs w:val="20"/>
        </w:rPr>
        <w:t xml:space="preserve"> </w:t>
      </w:r>
    </w:p>
    <w:p w14:paraId="4F66733C" w14:textId="77777777" w:rsidR="006355F2" w:rsidRPr="006355F2" w:rsidRDefault="006355F2" w:rsidP="006355F2">
      <w:pPr>
        <w:pStyle w:val="ListParagraph"/>
        <w:spacing w:before="120" w:after="120"/>
        <w:ind w:left="360"/>
        <w:jc w:val="both"/>
        <w:rPr>
          <w:rStyle w:val="bold1"/>
          <w:rFonts w:ascii="Arial" w:hAnsi="Arial" w:cs="Arial"/>
          <w:b w:val="0"/>
          <w:bCs w:val="0"/>
          <w:sz w:val="20"/>
          <w:szCs w:val="20"/>
        </w:rPr>
      </w:pPr>
    </w:p>
    <w:p w14:paraId="0FC1A10B" w14:textId="57533657"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w:t>
      </w:r>
    </w:p>
    <w:p w14:paraId="124BD846" w14:textId="2147D8EA" w:rsidR="00471791" w:rsidRPr="00924FF3" w:rsidRDefault="00471791" w:rsidP="00924FF3">
      <w:pPr>
        <w:rPr>
          <w:rStyle w:val="bold1"/>
          <w:rFonts w:ascii="Arial" w:hAnsi="Arial" w:cs="Arial"/>
          <w:sz w:val="20"/>
          <w:szCs w:val="20"/>
        </w:rPr>
      </w:pPr>
      <w:r w:rsidRPr="00924FF3">
        <w:rPr>
          <w:rStyle w:val="bold1"/>
          <w:rFonts w:ascii="Arial" w:hAnsi="Arial" w:cs="Arial"/>
          <w:b w:val="0"/>
          <w:color w:val="000000"/>
          <w:sz w:val="20"/>
          <w:szCs w:val="20"/>
        </w:rPr>
        <w:t xml:space="preserve">Applicants are advised to refer to the </w:t>
      </w:r>
      <w:r w:rsidRPr="00924FF3">
        <w:rPr>
          <w:rFonts w:ascii="Arial" w:hAnsi="Arial" w:cs="Arial"/>
          <w:sz w:val="20"/>
          <w:szCs w:val="20"/>
        </w:rPr>
        <w:t xml:space="preserve">ESE </w:t>
      </w:r>
      <w:hyperlink r:id="rId12" w:history="1">
        <w:r w:rsidRPr="00924FF3">
          <w:rPr>
            <w:rStyle w:val="Hyperlink"/>
            <w:rFonts w:ascii="Arial" w:hAnsi="Arial" w:cs="Arial"/>
            <w:sz w:val="20"/>
            <w:szCs w:val="20"/>
          </w:rPr>
          <w:t>Grants Management Procedural Manual</w:t>
        </w:r>
      </w:hyperlink>
      <w:r w:rsidR="005B57E0" w:rsidRPr="00924FF3">
        <w:rPr>
          <w:rFonts w:ascii="Arial" w:hAnsi="Arial" w:cs="Arial"/>
          <w:sz w:val="20"/>
          <w:szCs w:val="20"/>
        </w:rPr>
        <w:t xml:space="preserve">, </w:t>
      </w:r>
      <w:r w:rsidRPr="00924FF3">
        <w:rPr>
          <w:rStyle w:val="bold1"/>
          <w:rFonts w:ascii="Arial" w:hAnsi="Arial" w:cs="Arial"/>
          <w:b w:val="0"/>
          <w:sz w:val="20"/>
          <w:szCs w:val="20"/>
        </w:rPr>
        <w:t>the Fund Use section of the RFP</w:t>
      </w:r>
      <w:r w:rsidR="002D29A9" w:rsidRPr="00924FF3">
        <w:rPr>
          <w:rStyle w:val="bold1"/>
          <w:rFonts w:ascii="Arial" w:hAnsi="Arial" w:cs="Arial"/>
          <w:b w:val="0"/>
          <w:sz w:val="20"/>
          <w:szCs w:val="20"/>
        </w:rPr>
        <w:t>, and</w:t>
      </w:r>
      <w:r w:rsidR="005B57E0" w:rsidRPr="00924FF3">
        <w:rPr>
          <w:rStyle w:val="bold1"/>
          <w:rFonts w:ascii="Arial" w:hAnsi="Arial" w:cs="Arial"/>
          <w:b w:val="0"/>
          <w:sz w:val="20"/>
          <w:szCs w:val="20"/>
        </w:rPr>
        <w:t xml:space="preserve"> </w:t>
      </w:r>
      <w:r w:rsidR="002D29A9" w:rsidRPr="00924FF3">
        <w:rPr>
          <w:rStyle w:val="bold1"/>
          <w:rFonts w:ascii="Arial" w:hAnsi="Arial" w:cs="Arial"/>
          <w:b w:val="0"/>
          <w:sz w:val="20"/>
          <w:szCs w:val="20"/>
        </w:rPr>
        <w:t>the</w:t>
      </w:r>
      <w:r w:rsidR="00924FF3" w:rsidRPr="00924FF3">
        <w:rPr>
          <w:rStyle w:val="bold1"/>
          <w:rFonts w:ascii="Arial" w:hAnsi="Arial" w:cs="Arial"/>
          <w:b w:val="0"/>
          <w:sz w:val="20"/>
          <w:szCs w:val="20"/>
        </w:rPr>
        <w:t xml:space="preserve"> documents </w:t>
      </w:r>
      <w:r w:rsidR="00924FF3" w:rsidRPr="00924FF3">
        <w:rPr>
          <w:rFonts w:ascii="Arial" w:hAnsi="Arial" w:cs="Arial"/>
          <w:color w:val="333333"/>
          <w:sz w:val="20"/>
          <w:szCs w:val="20"/>
        </w:rPr>
        <w:t>Perkins Postsecondary Quick Reference Guide on Allowable and Unallowable Costs and Perkins Secondary Quick Reference Guide on Allowable and Unallowable Costs, available at</w:t>
      </w:r>
      <w:r w:rsidR="002D29A9" w:rsidRPr="00924FF3">
        <w:rPr>
          <w:rStyle w:val="bold1"/>
          <w:rFonts w:ascii="Arial" w:hAnsi="Arial" w:cs="Arial"/>
          <w:b w:val="0"/>
          <w:sz w:val="20"/>
          <w:szCs w:val="20"/>
        </w:rPr>
        <w:t xml:space="preserve"> </w:t>
      </w:r>
      <w:hyperlink r:id="rId13" w:history="1">
        <w:r w:rsidR="00924FF3" w:rsidRPr="00D37340">
          <w:rPr>
            <w:rStyle w:val="Hyperlink"/>
            <w:rFonts w:ascii="Arial" w:hAnsi="Arial" w:cs="Arial"/>
            <w:sz w:val="20"/>
            <w:szCs w:val="20"/>
          </w:rPr>
          <w:t>http://www.doe.mass.edu/federalgrants/perkins/</w:t>
        </w:r>
      </w:hyperlink>
      <w:r w:rsidR="00924FF3" w:rsidRPr="00D37340">
        <w:rPr>
          <w:rStyle w:val="Hyperlink"/>
          <w:rFonts w:ascii="Arial" w:hAnsi="Arial" w:cs="Arial"/>
          <w:sz w:val="20"/>
          <w:szCs w:val="20"/>
        </w:rPr>
        <w:t>,</w:t>
      </w:r>
      <w:r w:rsidRPr="00D37340">
        <w:rPr>
          <w:rStyle w:val="bold1"/>
          <w:rFonts w:ascii="Arial" w:hAnsi="Arial" w:cs="Arial"/>
          <w:b w:val="0"/>
          <w:sz w:val="20"/>
          <w:szCs w:val="20"/>
        </w:rPr>
        <w:t>for guidance</w:t>
      </w:r>
      <w:r w:rsidRPr="00924FF3">
        <w:rPr>
          <w:rStyle w:val="bold1"/>
          <w:rFonts w:ascii="Arial" w:hAnsi="Arial" w:cs="Arial"/>
          <w:b w:val="0"/>
          <w:sz w:val="20"/>
          <w:szCs w:val="20"/>
        </w:rPr>
        <w:t xml:space="preserve"> in preparing the budget.</w:t>
      </w:r>
    </w:p>
    <w:p w14:paraId="02B4AE87"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7880976F" w14:textId="48C8E35F" w:rsidR="006355F2" w:rsidRPr="002256B1" w:rsidRDefault="00AD6E0E" w:rsidP="006355F2">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r w:rsidR="006355F2">
        <w:rPr>
          <w:rFonts w:ascii="Arial" w:hAnsi="Arial" w:cs="Arial"/>
          <w:sz w:val="20"/>
          <w:szCs w:val="20"/>
        </w:rPr>
        <w:t xml:space="preserve"> Clearly indicate the cost basis for stipends for teachers for after-school, weekend or summer hours.</w:t>
      </w:r>
    </w:p>
    <w:p w14:paraId="321978D5" w14:textId="5DC77EF7" w:rsidR="00AD6E0E"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495EA033" w14:textId="0F1C0341" w:rsidR="006355F2" w:rsidRPr="002256B1" w:rsidRDefault="006355F2" w:rsidP="00902F5A">
      <w:pPr>
        <w:pStyle w:val="BodyTextIndent"/>
        <w:tabs>
          <w:tab w:val="num" w:pos="935"/>
        </w:tabs>
        <w:spacing w:before="120"/>
        <w:ind w:left="935"/>
        <w:jc w:val="both"/>
        <w:rPr>
          <w:rFonts w:ascii="Arial" w:hAnsi="Arial" w:cs="Arial"/>
          <w:sz w:val="20"/>
          <w:szCs w:val="20"/>
        </w:rPr>
      </w:pPr>
      <w:r>
        <w:rPr>
          <w:rFonts w:ascii="Arial" w:hAnsi="Arial" w:cs="Arial"/>
          <w:sz w:val="20"/>
          <w:szCs w:val="20"/>
        </w:rPr>
        <w:t xml:space="preserve">Note: </w:t>
      </w:r>
      <w:r w:rsidR="00932BB2">
        <w:rPr>
          <w:rFonts w:ascii="Arial" w:hAnsi="Arial" w:cs="Arial"/>
          <w:sz w:val="20"/>
          <w:szCs w:val="20"/>
        </w:rPr>
        <w:t>Districts are strongly encouraged</w:t>
      </w:r>
      <w:r>
        <w:rPr>
          <w:rFonts w:ascii="Arial" w:hAnsi="Arial" w:cs="Arial"/>
          <w:sz w:val="20"/>
          <w:szCs w:val="20"/>
        </w:rPr>
        <w:t xml:space="preserve"> to collaborate with other districts to offer classes</w:t>
      </w:r>
      <w:r w:rsidR="00932BB2">
        <w:rPr>
          <w:rFonts w:ascii="Arial" w:hAnsi="Arial" w:cs="Arial"/>
          <w:sz w:val="20"/>
          <w:szCs w:val="20"/>
        </w:rPr>
        <w:t xml:space="preserve">, test prep or testing, particularly where the number of students needing to earn a particular credential is small.  Describe the collaboration, including each districts responsibility for particular activities and associated costs. </w:t>
      </w:r>
    </w:p>
    <w:p w14:paraId="163D5E58" w14:textId="2BA736FF"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Enter the dollar values of the proposed grant expenditures onto the appropriate budget lines in the Part II Project Expenditures budget detail pages.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A39E" w14:textId="77777777" w:rsidR="00C34DFD" w:rsidRDefault="00C34DFD">
      <w:r>
        <w:separator/>
      </w:r>
    </w:p>
  </w:endnote>
  <w:endnote w:type="continuationSeparator" w:id="0">
    <w:p w14:paraId="2A14C4E3" w14:textId="77777777" w:rsidR="00C34DFD" w:rsidRDefault="00C3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D2D7" w14:textId="77777777" w:rsidR="0078799B" w:rsidRDefault="0078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21A7B128"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924FF3">
      <w:rPr>
        <w:rFonts w:ascii="Arial" w:hAnsi="Arial" w:cs="Arial"/>
        <w:sz w:val="16"/>
        <w:szCs w:val="16"/>
      </w:rPr>
      <w:t>21</w:t>
    </w:r>
    <w:r w:rsidRPr="00F20AC4">
      <w:rPr>
        <w:rFonts w:ascii="Arial" w:hAnsi="Arial" w:cs="Arial"/>
        <w:sz w:val="16"/>
        <w:szCs w:val="16"/>
      </w:rPr>
      <w:t xml:space="preserve">   </w:t>
    </w:r>
    <w:r w:rsidR="00A1590F" w:rsidRPr="00A1590F">
      <w:rPr>
        <w:rFonts w:ascii="Arial" w:hAnsi="Arial" w:cs="Arial"/>
        <w:sz w:val="20"/>
        <w:szCs w:val="20"/>
      </w:rPr>
      <w:t xml:space="preserve"> </w:t>
    </w:r>
    <w:r w:rsidR="00A1590F" w:rsidRPr="00A1590F">
      <w:rPr>
        <w:rFonts w:ascii="Arial" w:hAnsi="Arial" w:cs="Arial"/>
        <w:sz w:val="16"/>
        <w:szCs w:val="16"/>
      </w:rPr>
      <w:t>CCTE Credential Attainment - Impact &amp; Recovery</w:t>
    </w:r>
    <w:r>
      <w:rPr>
        <w:rFonts w:ascii="Arial" w:hAnsi="Arial" w:cs="Arial"/>
        <w:sz w:val="16"/>
        <w:szCs w:val="16"/>
      </w:rPr>
      <w:tab/>
    </w:r>
    <w:r w:rsidRPr="005618DF">
      <w:rPr>
        <w:rFonts w:ascii="Arial" w:hAnsi="Arial" w:cs="Arial"/>
        <w:sz w:val="16"/>
        <w:szCs w:val="16"/>
      </w:rPr>
      <w:t>Fund Code:</w:t>
    </w:r>
    <w:r w:rsidR="00A1590F">
      <w:rPr>
        <w:rFonts w:ascii="Arial" w:hAnsi="Arial" w:cs="Arial"/>
        <w:sz w:val="16"/>
        <w:szCs w:val="16"/>
      </w:rPr>
      <w:t xml:space="preserve"> </w:t>
    </w:r>
    <w:r w:rsidR="0078799B">
      <w:rPr>
        <w:rFonts w:ascii="Arial" w:hAnsi="Arial" w:cs="Arial"/>
        <w:sz w:val="16"/>
        <w:szCs w:val="16"/>
      </w:rPr>
      <w:t>431</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43D7" w14:textId="77777777" w:rsidR="0078799B" w:rsidRDefault="0078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590F" w14:textId="77777777" w:rsidR="00C34DFD" w:rsidRDefault="00C34DFD">
      <w:r>
        <w:separator/>
      </w:r>
    </w:p>
  </w:footnote>
  <w:footnote w:type="continuationSeparator" w:id="0">
    <w:p w14:paraId="57C65299" w14:textId="77777777" w:rsidR="00C34DFD" w:rsidRDefault="00C3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B882" w14:textId="77777777" w:rsidR="0078799B" w:rsidRDefault="0078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6FFE304D"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sidR="00924FF3">
      <w:rPr>
        <w:sz w:val="20"/>
        <w:szCs w:val="20"/>
        <w:u w:val="single"/>
      </w:rPr>
      <w:t>21</w:t>
    </w:r>
  </w:p>
  <w:p w14:paraId="587D9BEF" w14:textId="77777777" w:rsidR="00AF2CDE" w:rsidRDefault="00AF2CDE" w:rsidP="00F20AC4">
    <w:pPr>
      <w:spacing w:before="120"/>
      <w:ind w:hanging="90"/>
      <w:rPr>
        <w:rFonts w:ascii="Arial" w:hAnsi="Arial" w:cs="Arial"/>
      </w:rPr>
    </w:pPr>
  </w:p>
  <w:tbl>
    <w:tblPr>
      <w:tblW w:w="106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2070"/>
    </w:tblGrid>
    <w:tr w:rsidR="00AF2CDE" w14:paraId="02F97A6F" w14:textId="77777777" w:rsidTr="005B59C1">
      <w:tc>
        <w:tcPr>
          <w:tcW w:w="8607"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2424C61B"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00834BD8" w:rsidRPr="00834BD8">
            <w:rPr>
              <w:rFonts w:ascii="Arial" w:hAnsi="Arial" w:cs="Arial"/>
              <w:sz w:val="20"/>
              <w:szCs w:val="20"/>
            </w:rPr>
            <w:t>CCTE Credential Attainment - Impact &amp; Recovery</w:t>
          </w:r>
        </w:p>
      </w:tc>
      <w:tc>
        <w:tcPr>
          <w:tcW w:w="207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6C9A0858"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w:t>
          </w:r>
          <w:r w:rsidR="0078799B">
            <w:rPr>
              <w:rFonts w:ascii="Arial" w:hAnsi="Arial" w:cs="Arial"/>
              <w:sz w:val="20"/>
              <w:szCs w:val="20"/>
            </w:rPr>
            <w:t>431</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1B38" w14:textId="77777777" w:rsidR="0078799B" w:rsidRDefault="0078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2722"/>
    <w:rsid w:val="00095061"/>
    <w:rsid w:val="00095A62"/>
    <w:rsid w:val="00096681"/>
    <w:rsid w:val="000A138C"/>
    <w:rsid w:val="000A16E0"/>
    <w:rsid w:val="000A1950"/>
    <w:rsid w:val="000A2D2E"/>
    <w:rsid w:val="000A49AF"/>
    <w:rsid w:val="000A6C0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1B88"/>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65CD"/>
    <w:rsid w:val="00237581"/>
    <w:rsid w:val="00240182"/>
    <w:rsid w:val="00240961"/>
    <w:rsid w:val="00242CD0"/>
    <w:rsid w:val="00243A66"/>
    <w:rsid w:val="00247416"/>
    <w:rsid w:val="00250924"/>
    <w:rsid w:val="002514E7"/>
    <w:rsid w:val="00251D2F"/>
    <w:rsid w:val="00251E9F"/>
    <w:rsid w:val="00254B4C"/>
    <w:rsid w:val="002569F8"/>
    <w:rsid w:val="002629A6"/>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5ECB"/>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2"/>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23542"/>
    <w:rsid w:val="0033076A"/>
    <w:rsid w:val="00330BA8"/>
    <w:rsid w:val="003337CC"/>
    <w:rsid w:val="00335EA1"/>
    <w:rsid w:val="0033659D"/>
    <w:rsid w:val="00336BCC"/>
    <w:rsid w:val="00341609"/>
    <w:rsid w:val="003479C6"/>
    <w:rsid w:val="0035230A"/>
    <w:rsid w:val="003524DB"/>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AE2"/>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4EBD"/>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40EC"/>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B59C1"/>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259D"/>
    <w:rsid w:val="006355F2"/>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2E75"/>
    <w:rsid w:val="007560F8"/>
    <w:rsid w:val="0075733E"/>
    <w:rsid w:val="00760460"/>
    <w:rsid w:val="0076669A"/>
    <w:rsid w:val="0077035B"/>
    <w:rsid w:val="00771A17"/>
    <w:rsid w:val="00773774"/>
    <w:rsid w:val="00773C03"/>
    <w:rsid w:val="00773E11"/>
    <w:rsid w:val="00773F3B"/>
    <w:rsid w:val="0077418C"/>
    <w:rsid w:val="007743C6"/>
    <w:rsid w:val="0077499C"/>
    <w:rsid w:val="0077544F"/>
    <w:rsid w:val="00780AB4"/>
    <w:rsid w:val="0078114D"/>
    <w:rsid w:val="00781199"/>
    <w:rsid w:val="00781CED"/>
    <w:rsid w:val="007859C3"/>
    <w:rsid w:val="0078735B"/>
    <w:rsid w:val="0078799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3B90"/>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17CAB"/>
    <w:rsid w:val="00820D4B"/>
    <w:rsid w:val="00822B1D"/>
    <w:rsid w:val="0082407A"/>
    <w:rsid w:val="00824151"/>
    <w:rsid w:val="008249AF"/>
    <w:rsid w:val="00824EED"/>
    <w:rsid w:val="00824F1E"/>
    <w:rsid w:val="00826193"/>
    <w:rsid w:val="00830337"/>
    <w:rsid w:val="00834BD8"/>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0756"/>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4FF3"/>
    <w:rsid w:val="0092590D"/>
    <w:rsid w:val="0093107A"/>
    <w:rsid w:val="009312E6"/>
    <w:rsid w:val="00932BB2"/>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07BE"/>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3E4F"/>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078FA"/>
    <w:rsid w:val="00A10EEB"/>
    <w:rsid w:val="00A123B0"/>
    <w:rsid w:val="00A1590F"/>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5AD8"/>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6F22"/>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722F"/>
    <w:rsid w:val="00C073B4"/>
    <w:rsid w:val="00C10042"/>
    <w:rsid w:val="00C12934"/>
    <w:rsid w:val="00C137DE"/>
    <w:rsid w:val="00C149BA"/>
    <w:rsid w:val="00C14BFE"/>
    <w:rsid w:val="00C15180"/>
    <w:rsid w:val="00C17BC7"/>
    <w:rsid w:val="00C20881"/>
    <w:rsid w:val="00C250B2"/>
    <w:rsid w:val="00C31CCD"/>
    <w:rsid w:val="00C322E0"/>
    <w:rsid w:val="00C32480"/>
    <w:rsid w:val="00C32536"/>
    <w:rsid w:val="00C33774"/>
    <w:rsid w:val="00C33A2F"/>
    <w:rsid w:val="00C34DFD"/>
    <w:rsid w:val="00C35502"/>
    <w:rsid w:val="00C36E3E"/>
    <w:rsid w:val="00C41AB8"/>
    <w:rsid w:val="00C46234"/>
    <w:rsid w:val="00C471A6"/>
    <w:rsid w:val="00C50C69"/>
    <w:rsid w:val="00C54810"/>
    <w:rsid w:val="00C55297"/>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6E0E"/>
    <w:rsid w:val="00CE743F"/>
    <w:rsid w:val="00CF03AA"/>
    <w:rsid w:val="00CF107B"/>
    <w:rsid w:val="00CF124A"/>
    <w:rsid w:val="00CF450D"/>
    <w:rsid w:val="00CF4613"/>
    <w:rsid w:val="00CF611C"/>
    <w:rsid w:val="00CF6D9B"/>
    <w:rsid w:val="00D04447"/>
    <w:rsid w:val="00D057FF"/>
    <w:rsid w:val="00D066D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340"/>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2F2C"/>
    <w:rsid w:val="00D841C9"/>
    <w:rsid w:val="00D87482"/>
    <w:rsid w:val="00D87C7F"/>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0775"/>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480"/>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858"/>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4E26"/>
    <w:rsid w:val="00F66652"/>
    <w:rsid w:val="00F6723D"/>
    <w:rsid w:val="00F73C2B"/>
    <w:rsid w:val="00F74AA2"/>
    <w:rsid w:val="00F764B3"/>
    <w:rsid w:val="00F766E3"/>
    <w:rsid w:val="00F8067F"/>
    <w:rsid w:val="00F87EC7"/>
    <w:rsid w:val="00F90305"/>
    <w:rsid w:val="00F90F7C"/>
    <w:rsid w:val="00F914DE"/>
    <w:rsid w:val="00F93B1B"/>
    <w:rsid w:val="00F93C37"/>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B7933"/>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9313">
      <w:bodyDiv w:val="1"/>
      <w:marLeft w:val="0"/>
      <w:marRight w:val="0"/>
      <w:marTop w:val="0"/>
      <w:marBottom w:val="0"/>
      <w:divBdr>
        <w:top w:val="none" w:sz="0" w:space="0" w:color="auto"/>
        <w:left w:val="none" w:sz="0" w:space="0" w:color="auto"/>
        <w:bottom w:val="none" w:sz="0" w:space="0" w:color="auto"/>
        <w:right w:val="none" w:sz="0" w:space="0" w:color="auto"/>
      </w:divBdr>
      <w:divsChild>
        <w:div w:id="478546215">
          <w:marLeft w:val="0"/>
          <w:marRight w:val="0"/>
          <w:marTop w:val="30"/>
          <w:marBottom w:val="60"/>
          <w:divBdr>
            <w:top w:val="none" w:sz="0" w:space="0" w:color="auto"/>
            <w:left w:val="none" w:sz="0" w:space="0" w:color="auto"/>
            <w:bottom w:val="none" w:sz="0" w:space="0" w:color="auto"/>
            <w:right w:val="none" w:sz="0" w:space="0" w:color="auto"/>
          </w:divBdr>
        </w:div>
        <w:div w:id="546987871">
          <w:marLeft w:val="0"/>
          <w:marRight w:val="0"/>
          <w:marTop w:val="30"/>
          <w:marBottom w:val="60"/>
          <w:divBdr>
            <w:top w:val="none" w:sz="0" w:space="0" w:color="auto"/>
            <w:left w:val="none" w:sz="0" w:space="0" w:color="auto"/>
            <w:bottom w:val="none" w:sz="0" w:space="0" w:color="auto"/>
            <w:right w:val="none" w:sz="0" w:space="0" w:color="auto"/>
          </w:divBdr>
        </w:div>
        <w:div w:id="1515345209">
          <w:marLeft w:val="0"/>
          <w:marRight w:val="0"/>
          <w:marTop w:val="30"/>
          <w:marBottom w:val="60"/>
          <w:divBdr>
            <w:top w:val="none" w:sz="0" w:space="0" w:color="auto"/>
            <w:left w:val="none" w:sz="0" w:space="0" w:color="auto"/>
            <w:bottom w:val="none" w:sz="0" w:space="0" w:color="auto"/>
            <w:right w:val="none" w:sz="0" w:space="0" w:color="auto"/>
          </w:divBdr>
        </w:div>
      </w:divsChild>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perki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13</_dlc_DocId>
    <_dlc_DocIdUrl xmlns="733efe1c-5bbe-4968-87dc-d400e65c879f">
      <Url>https://sharepoint.doemass.org/ese/webteam/cps/_layouts/DocIdRedir.aspx?ID=DESE-231-62813</Url>
      <Description>DESE-231-628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1A65-5B01-47C3-8EE2-6DF33142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0F2E1-76A1-4C2D-8A24-76279B59B1AE}">
  <ds:schemaRefs>
    <ds:schemaRef ds:uri="http://schemas.microsoft.com/sharepoint/events"/>
  </ds:schemaRefs>
</ds:datastoreItem>
</file>

<file path=customXml/itemProps3.xml><?xml version="1.0" encoding="utf-8"?>
<ds:datastoreItem xmlns:ds="http://schemas.openxmlformats.org/officeDocument/2006/customXml" ds:itemID="{25D8B2C5-14A6-407F-9F9C-81E02374A4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F5788B2-F9A1-43D5-9A28-67B462448124}">
  <ds:schemaRefs>
    <ds:schemaRef ds:uri="http://schemas.microsoft.com/sharepoint/v3/contenttype/forms"/>
  </ds:schemaRefs>
</ds:datastoreItem>
</file>

<file path=customXml/itemProps5.xml><?xml version="1.0" encoding="utf-8"?>
<ds:datastoreItem xmlns:ds="http://schemas.openxmlformats.org/officeDocument/2006/customXml" ds:itemID="{8C71DA74-F3D3-4FF3-A72A-ACAE050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1 431 Part III - Required Program Information</vt:lpstr>
    </vt:vector>
  </TitlesOfParts>
  <Company/>
  <LinksUpToDate>false</LinksUpToDate>
  <CharactersWithSpaces>4441</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431 Part III - Required Program Information</dc:title>
  <dc:creator>DESE</dc:creator>
  <cp:lastModifiedBy>Zou, Dong (EOE)</cp:lastModifiedBy>
  <cp:revision>12</cp:revision>
  <cp:lastPrinted>2019-06-13T13:44:00Z</cp:lastPrinted>
  <dcterms:created xsi:type="dcterms:W3CDTF">2020-06-15T20:56:00Z</dcterms:created>
  <dcterms:modified xsi:type="dcterms:W3CDTF">2020-07-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0</vt:lpwstr>
  </property>
</Properties>
</file>